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戏创作的经验和体会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戏创作的经验和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01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戏创作的经验和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